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68" w:rsidRPr="00ED4907" w:rsidRDefault="00ED4907" w:rsidP="00ED4907">
      <w:pPr>
        <w:jc w:val="center"/>
        <w:rPr>
          <w:rFonts w:ascii="Arial Rounded MT Bold" w:hAnsi="Arial Rounded MT Bold"/>
          <w:sz w:val="32"/>
          <w:szCs w:val="24"/>
          <w:u w:val="single"/>
        </w:rPr>
      </w:pPr>
      <w:r w:rsidRPr="00ED4907">
        <w:rPr>
          <w:rFonts w:ascii="Arial Rounded MT Bold" w:hAnsi="Arial Rounded MT Bold"/>
          <w:noProof/>
          <w:sz w:val="32"/>
          <w:szCs w:val="24"/>
          <w:lang w:eastAsia="en-GB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457200</wp:posOffset>
            </wp:positionV>
            <wp:extent cx="7037070" cy="5130800"/>
            <wp:effectExtent l="0" t="0" r="0" b="0"/>
            <wp:wrapTight wrapText="bothSides">
              <wp:wrapPolygon edited="0">
                <wp:start x="0" y="0"/>
                <wp:lineTo x="0" y="21493"/>
                <wp:lineTo x="21518" y="21493"/>
                <wp:lineTo x="21518" y="0"/>
                <wp:lineTo x="0" y="0"/>
              </wp:wrapPolygon>
            </wp:wrapTight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856" t="7476" r="16731" b="1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513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4907">
        <w:rPr>
          <w:rFonts w:ascii="Arial Rounded MT Bold" w:hAnsi="Arial Rounded MT Bold"/>
          <w:noProof/>
          <w:sz w:val="32"/>
          <w:szCs w:val="24"/>
          <w:lang w:eastAsia="en-GB" w:bidi="ar-SA"/>
        </w:rPr>
        <w:t>YEAR 7 CITIZENSHIP</w:t>
      </w:r>
    </w:p>
    <w:p w:rsidR="002C6216" w:rsidRDefault="002C6216" w:rsidP="001148FD">
      <w:pPr>
        <w:rPr>
          <w:rFonts w:asciiTheme="majorHAnsi" w:hAnsiTheme="majorHAnsi"/>
          <w:szCs w:val="24"/>
          <w:u w:val="single"/>
        </w:rPr>
      </w:pPr>
    </w:p>
    <w:p w:rsidR="0065610E" w:rsidRDefault="00ED4907" w:rsidP="001148FD">
      <w:pPr>
        <w:rPr>
          <w:rFonts w:asciiTheme="majorHAnsi" w:hAnsiTheme="majorHAnsi"/>
          <w:szCs w:val="24"/>
          <w:u w:val="single"/>
        </w:rPr>
      </w:pPr>
      <w:r>
        <w:rPr>
          <w:rFonts w:asciiTheme="majorHAnsi" w:hAnsiTheme="majorHAnsi"/>
          <w:noProof/>
          <w:szCs w:val="24"/>
          <w:u w:val="single"/>
          <w:lang w:eastAsia="en-GB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66395</wp:posOffset>
            </wp:positionV>
            <wp:extent cx="6921724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21" y="21465"/>
                <wp:lineTo x="21521" y="0"/>
                <wp:lineTo x="0" y="0"/>
              </wp:wrapPolygon>
            </wp:wrapTight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43" t="11374" r="3531" b="19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724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86E" w:rsidRDefault="005F086E" w:rsidP="005F086E">
      <w:pPr>
        <w:jc w:val="center"/>
        <w:rPr>
          <w:rFonts w:asciiTheme="majorHAnsi" w:hAnsiTheme="majorHAnsi"/>
          <w:b/>
          <w:bCs/>
          <w:szCs w:val="24"/>
          <w:u w:val="single"/>
        </w:rPr>
      </w:pPr>
      <w:bookmarkStart w:id="0" w:name="_GoBack"/>
      <w:bookmarkEnd w:id="0"/>
      <w:r>
        <w:rPr>
          <w:rFonts w:asciiTheme="majorHAnsi" w:hAnsiTheme="majorHAnsi"/>
          <w:szCs w:val="24"/>
          <w:u w:val="single"/>
        </w:rPr>
        <w:lastRenderedPageBreak/>
        <w:t>The 4 types of Bullying</w:t>
      </w:r>
    </w:p>
    <w:p w:rsidR="002C6216" w:rsidRPr="00FD0559" w:rsidRDefault="00FD0559" w:rsidP="00FD0559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Verbal bullying – </w:t>
      </w:r>
      <w:r w:rsidRPr="00FD0559">
        <w:rPr>
          <w:rFonts w:asciiTheme="majorHAnsi" w:hAnsiTheme="majorHAnsi"/>
          <w:szCs w:val="24"/>
        </w:rPr>
        <w:t>name calling or making nasty comments or jokes based on sexuality, appearance, race, disability or religion.</w:t>
      </w:r>
    </w:p>
    <w:p w:rsidR="00FD0559" w:rsidRPr="00FD0559" w:rsidRDefault="00FD0559" w:rsidP="00FD0559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Indirect bullying – </w:t>
      </w:r>
      <w:r w:rsidR="000076A7">
        <w:rPr>
          <w:rFonts w:asciiTheme="majorHAnsi" w:hAnsiTheme="majorHAnsi"/>
          <w:szCs w:val="24"/>
        </w:rPr>
        <w:t xml:space="preserve">being ignored, </w:t>
      </w:r>
      <w:r w:rsidRPr="00FD0559">
        <w:rPr>
          <w:rFonts w:asciiTheme="majorHAnsi" w:hAnsiTheme="majorHAnsi"/>
          <w:szCs w:val="24"/>
        </w:rPr>
        <w:t>dirty or intimidating looks or gestures, giving people the evil eye, made to feel like an outsider or spreading rumours.</w:t>
      </w:r>
    </w:p>
    <w:p w:rsidR="002C6216" w:rsidRPr="00FD0559" w:rsidRDefault="00FD0559" w:rsidP="00FD0559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Physical bullying – </w:t>
      </w:r>
      <w:r w:rsidRPr="00FD0559">
        <w:rPr>
          <w:rFonts w:asciiTheme="majorHAnsi" w:hAnsiTheme="majorHAnsi"/>
          <w:szCs w:val="24"/>
        </w:rPr>
        <w:t>punching, being spat at, making people do things they don't want to do, having belongings  damaged or stolen, making people feel uncomfortable or scared.</w:t>
      </w:r>
    </w:p>
    <w:p w:rsidR="002C6216" w:rsidRPr="00FD0559" w:rsidRDefault="00FD0559" w:rsidP="00FD0559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Cyber bullying - </w:t>
      </w:r>
      <w:r w:rsidRPr="00FD0559">
        <w:rPr>
          <w:rFonts w:asciiTheme="majorHAnsi" w:hAnsiTheme="majorHAnsi"/>
          <w:szCs w:val="24"/>
        </w:rPr>
        <w:t>sending nasty or threat</w:t>
      </w:r>
      <w:r w:rsidR="000076A7">
        <w:rPr>
          <w:rFonts w:asciiTheme="majorHAnsi" w:hAnsiTheme="majorHAnsi"/>
          <w:szCs w:val="24"/>
        </w:rPr>
        <w:t xml:space="preserve">ening texts or e-mails, making </w:t>
      </w:r>
      <w:r w:rsidRPr="00FD0559">
        <w:rPr>
          <w:rFonts w:asciiTheme="majorHAnsi" w:hAnsiTheme="majorHAnsi"/>
          <w:szCs w:val="24"/>
        </w:rPr>
        <w:t>threatening phone calls, taking humiliating pictures or video clips and sharing them with others, or horrible comments or threats placed on Facebook.</w:t>
      </w:r>
    </w:p>
    <w:p w:rsidR="005F086E" w:rsidRDefault="005F086E">
      <w:pPr>
        <w:rPr>
          <w:rFonts w:asciiTheme="majorHAnsi" w:hAnsiTheme="majorHAnsi"/>
          <w:szCs w:val="24"/>
          <w:u w:val="single"/>
        </w:rPr>
      </w:pPr>
    </w:p>
    <w:p w:rsidR="005F086E" w:rsidRDefault="005F086E" w:rsidP="005F086E">
      <w:pPr>
        <w:jc w:val="center"/>
        <w:rPr>
          <w:rFonts w:asciiTheme="majorHAnsi" w:hAnsiTheme="majorHAnsi"/>
          <w:b/>
          <w:bCs/>
          <w:szCs w:val="24"/>
          <w:u w:val="single"/>
        </w:rPr>
      </w:pPr>
      <w:r>
        <w:rPr>
          <w:rFonts w:asciiTheme="majorHAnsi" w:hAnsiTheme="majorHAnsi"/>
          <w:szCs w:val="24"/>
          <w:u w:val="single"/>
        </w:rPr>
        <w:t>The 4 types of Bullying</w:t>
      </w:r>
    </w:p>
    <w:p w:rsidR="005F086E" w:rsidRPr="00FD0559" w:rsidRDefault="005F086E" w:rsidP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Verbal bullying – </w:t>
      </w:r>
      <w:r w:rsidRPr="00FD0559">
        <w:rPr>
          <w:rFonts w:asciiTheme="majorHAnsi" w:hAnsiTheme="majorHAnsi"/>
          <w:szCs w:val="24"/>
        </w:rPr>
        <w:t>name calling or making nasty comments or jokes based on sexuality, appearance, race, disability or religion.</w:t>
      </w:r>
    </w:p>
    <w:p w:rsidR="005F086E" w:rsidRPr="00FD0559" w:rsidRDefault="005F086E" w:rsidP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Indirect bullying – </w:t>
      </w:r>
      <w:r>
        <w:rPr>
          <w:rFonts w:asciiTheme="majorHAnsi" w:hAnsiTheme="majorHAnsi"/>
          <w:szCs w:val="24"/>
        </w:rPr>
        <w:t xml:space="preserve">being ignored, </w:t>
      </w:r>
      <w:r w:rsidRPr="00FD0559">
        <w:rPr>
          <w:rFonts w:asciiTheme="majorHAnsi" w:hAnsiTheme="majorHAnsi"/>
          <w:szCs w:val="24"/>
        </w:rPr>
        <w:t>dirty or intimidating looks or gestures, giving people the evil eye, made to feel like an outsider or spreading rumours.</w:t>
      </w:r>
    </w:p>
    <w:p w:rsidR="005F086E" w:rsidRPr="00FD0559" w:rsidRDefault="005F086E" w:rsidP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Physical bullying – </w:t>
      </w:r>
      <w:r w:rsidRPr="00FD0559">
        <w:rPr>
          <w:rFonts w:asciiTheme="majorHAnsi" w:hAnsiTheme="majorHAnsi"/>
          <w:szCs w:val="24"/>
        </w:rPr>
        <w:t>punching, being spat at, making people do things they don't want to do, having belongings  damaged or stolen, making people feel uncomfortable or scared.</w:t>
      </w:r>
    </w:p>
    <w:p w:rsidR="005F086E" w:rsidRDefault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Cyber bullying - </w:t>
      </w:r>
      <w:r w:rsidRPr="00FD0559">
        <w:rPr>
          <w:rFonts w:asciiTheme="majorHAnsi" w:hAnsiTheme="majorHAnsi"/>
          <w:szCs w:val="24"/>
        </w:rPr>
        <w:t>sending nasty or threat</w:t>
      </w:r>
      <w:r>
        <w:rPr>
          <w:rFonts w:asciiTheme="majorHAnsi" w:hAnsiTheme="majorHAnsi"/>
          <w:szCs w:val="24"/>
        </w:rPr>
        <w:t xml:space="preserve">ening texts or e-mails, making </w:t>
      </w:r>
      <w:r w:rsidRPr="00FD0559">
        <w:rPr>
          <w:rFonts w:asciiTheme="majorHAnsi" w:hAnsiTheme="majorHAnsi"/>
          <w:szCs w:val="24"/>
        </w:rPr>
        <w:t>threatening phone calls, taking humiliating pictures or video clips and sharing them with others, or horrible comments or threats placed on Facebook.</w:t>
      </w:r>
    </w:p>
    <w:p w:rsidR="005F086E" w:rsidRPr="005F086E" w:rsidRDefault="005F086E">
      <w:pPr>
        <w:rPr>
          <w:rFonts w:asciiTheme="majorHAnsi" w:hAnsiTheme="majorHAnsi"/>
          <w:szCs w:val="24"/>
        </w:rPr>
      </w:pPr>
    </w:p>
    <w:p w:rsidR="005F086E" w:rsidRDefault="005F086E" w:rsidP="005F086E">
      <w:pPr>
        <w:jc w:val="center"/>
        <w:rPr>
          <w:rFonts w:asciiTheme="majorHAnsi" w:hAnsiTheme="majorHAnsi"/>
          <w:b/>
          <w:bCs/>
          <w:szCs w:val="24"/>
          <w:u w:val="single"/>
        </w:rPr>
      </w:pPr>
      <w:r>
        <w:rPr>
          <w:rFonts w:asciiTheme="majorHAnsi" w:hAnsiTheme="majorHAnsi"/>
          <w:szCs w:val="24"/>
          <w:u w:val="single"/>
        </w:rPr>
        <w:t>The 4 types of Bullying</w:t>
      </w:r>
    </w:p>
    <w:p w:rsidR="005F086E" w:rsidRPr="00FD0559" w:rsidRDefault="005F086E" w:rsidP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Verbal bullying – </w:t>
      </w:r>
      <w:r w:rsidRPr="00FD0559">
        <w:rPr>
          <w:rFonts w:asciiTheme="majorHAnsi" w:hAnsiTheme="majorHAnsi"/>
          <w:szCs w:val="24"/>
        </w:rPr>
        <w:t>name calling or making nasty comments or jokes based on sexuality, appearance, race, disability or religion.</w:t>
      </w:r>
    </w:p>
    <w:p w:rsidR="005F086E" w:rsidRPr="00FD0559" w:rsidRDefault="005F086E" w:rsidP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Indirect bullying – </w:t>
      </w:r>
      <w:r>
        <w:rPr>
          <w:rFonts w:asciiTheme="majorHAnsi" w:hAnsiTheme="majorHAnsi"/>
          <w:szCs w:val="24"/>
        </w:rPr>
        <w:t xml:space="preserve">being ignored, </w:t>
      </w:r>
      <w:r w:rsidRPr="00FD0559">
        <w:rPr>
          <w:rFonts w:asciiTheme="majorHAnsi" w:hAnsiTheme="majorHAnsi"/>
          <w:szCs w:val="24"/>
        </w:rPr>
        <w:t>dirty or intimidating looks or gestures, giving people the evil eye, made to feel like an outsider or spreading rumours.</w:t>
      </w:r>
    </w:p>
    <w:p w:rsidR="005F086E" w:rsidRPr="00FD0559" w:rsidRDefault="005F086E" w:rsidP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Physical bullying – </w:t>
      </w:r>
      <w:r w:rsidRPr="00FD0559">
        <w:rPr>
          <w:rFonts w:asciiTheme="majorHAnsi" w:hAnsiTheme="majorHAnsi"/>
          <w:szCs w:val="24"/>
        </w:rPr>
        <w:t>punching, being spat at, making people do things they don't want to do, having belongings  damaged or stolen, making people feel uncomfortable or scared.</w:t>
      </w:r>
    </w:p>
    <w:p w:rsidR="005F086E" w:rsidRPr="00FD0559" w:rsidRDefault="005F086E" w:rsidP="005F086E">
      <w:pPr>
        <w:rPr>
          <w:rFonts w:asciiTheme="majorHAnsi" w:hAnsiTheme="majorHAnsi"/>
          <w:szCs w:val="24"/>
        </w:rPr>
      </w:pPr>
      <w:r w:rsidRPr="00FD0559">
        <w:rPr>
          <w:rFonts w:asciiTheme="majorHAnsi" w:hAnsiTheme="majorHAnsi"/>
          <w:b/>
          <w:bCs/>
          <w:szCs w:val="24"/>
        </w:rPr>
        <w:t xml:space="preserve">Cyber bullying - </w:t>
      </w:r>
      <w:r w:rsidRPr="00FD0559">
        <w:rPr>
          <w:rFonts w:asciiTheme="majorHAnsi" w:hAnsiTheme="majorHAnsi"/>
          <w:szCs w:val="24"/>
        </w:rPr>
        <w:t>sending nasty or threat</w:t>
      </w:r>
      <w:r>
        <w:rPr>
          <w:rFonts w:asciiTheme="majorHAnsi" w:hAnsiTheme="majorHAnsi"/>
          <w:szCs w:val="24"/>
        </w:rPr>
        <w:t xml:space="preserve">ening texts or e-mails, making </w:t>
      </w:r>
      <w:r w:rsidRPr="00FD0559">
        <w:rPr>
          <w:rFonts w:asciiTheme="majorHAnsi" w:hAnsiTheme="majorHAnsi"/>
          <w:szCs w:val="24"/>
        </w:rPr>
        <w:t>threatening phone calls, taking humiliating pictures or video clips and sharing them with others, or horrible comments or threats placed on Facebook.</w:t>
      </w:r>
    </w:p>
    <w:sectPr w:rsidR="005F086E" w:rsidRPr="00FD0559" w:rsidSect="005F0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58A" w:rsidRDefault="00BC558A" w:rsidP="00BC558A">
      <w:pPr>
        <w:spacing w:after="0" w:line="240" w:lineRule="auto"/>
      </w:pPr>
      <w:r>
        <w:separator/>
      </w:r>
    </w:p>
  </w:endnote>
  <w:endnote w:type="continuationSeparator" w:id="0">
    <w:p w:rsidR="00BC558A" w:rsidRDefault="00BC558A" w:rsidP="00BC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58A" w:rsidRDefault="00BC558A" w:rsidP="00BC558A">
      <w:pPr>
        <w:spacing w:after="0" w:line="240" w:lineRule="auto"/>
      </w:pPr>
      <w:r>
        <w:separator/>
      </w:r>
    </w:p>
  </w:footnote>
  <w:footnote w:type="continuationSeparator" w:id="0">
    <w:p w:rsidR="00BC558A" w:rsidRDefault="00BC558A" w:rsidP="00BC5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53E0E"/>
    <w:multiLevelType w:val="hybridMultilevel"/>
    <w:tmpl w:val="9A8C7568"/>
    <w:lvl w:ilvl="0" w:tplc="8EA26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4B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63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6C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6D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04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4A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47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C1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4581354"/>
    <w:multiLevelType w:val="hybridMultilevel"/>
    <w:tmpl w:val="BC0831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50DD"/>
    <w:rsid w:val="000076A7"/>
    <w:rsid w:val="000C7D8C"/>
    <w:rsid w:val="001148FD"/>
    <w:rsid w:val="00125387"/>
    <w:rsid w:val="001843DC"/>
    <w:rsid w:val="00185768"/>
    <w:rsid w:val="001B1EBB"/>
    <w:rsid w:val="002117A9"/>
    <w:rsid w:val="002463C2"/>
    <w:rsid w:val="002C6216"/>
    <w:rsid w:val="002E3621"/>
    <w:rsid w:val="00301CC8"/>
    <w:rsid w:val="00365C4D"/>
    <w:rsid w:val="00372DFE"/>
    <w:rsid w:val="00377D58"/>
    <w:rsid w:val="003A663C"/>
    <w:rsid w:val="003D6DCB"/>
    <w:rsid w:val="00431BCC"/>
    <w:rsid w:val="00447117"/>
    <w:rsid w:val="004A3BD2"/>
    <w:rsid w:val="004B4E9C"/>
    <w:rsid w:val="004D0AC9"/>
    <w:rsid w:val="00501F46"/>
    <w:rsid w:val="005F086E"/>
    <w:rsid w:val="0065610E"/>
    <w:rsid w:val="00683176"/>
    <w:rsid w:val="006B6FBD"/>
    <w:rsid w:val="00715F81"/>
    <w:rsid w:val="007702DF"/>
    <w:rsid w:val="007A4421"/>
    <w:rsid w:val="007A560B"/>
    <w:rsid w:val="007C70A1"/>
    <w:rsid w:val="0084760E"/>
    <w:rsid w:val="008F4D27"/>
    <w:rsid w:val="00961AA4"/>
    <w:rsid w:val="009A0418"/>
    <w:rsid w:val="00A21910"/>
    <w:rsid w:val="00A32770"/>
    <w:rsid w:val="00A65F35"/>
    <w:rsid w:val="00AA7EEE"/>
    <w:rsid w:val="00B05AAF"/>
    <w:rsid w:val="00B33786"/>
    <w:rsid w:val="00B46FF6"/>
    <w:rsid w:val="00B62518"/>
    <w:rsid w:val="00BA5E12"/>
    <w:rsid w:val="00BA7820"/>
    <w:rsid w:val="00BC558A"/>
    <w:rsid w:val="00C050DD"/>
    <w:rsid w:val="00C973FC"/>
    <w:rsid w:val="00CD0491"/>
    <w:rsid w:val="00CF6203"/>
    <w:rsid w:val="00D46075"/>
    <w:rsid w:val="00D525E3"/>
    <w:rsid w:val="00D81932"/>
    <w:rsid w:val="00D86F01"/>
    <w:rsid w:val="00D9170A"/>
    <w:rsid w:val="00E267D9"/>
    <w:rsid w:val="00ED4907"/>
    <w:rsid w:val="00F668CB"/>
    <w:rsid w:val="00FD0559"/>
    <w:rsid w:val="00FE0785"/>
    <w:rsid w:val="00FE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8C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A7E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E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5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58A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C5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8A"/>
    <w:rPr>
      <w:rFonts w:ascii="Cambria" w:hAnsi="Cambr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5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7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7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9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7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7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3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AF341-AEFE-4359-8F3B-DBB3074D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s School IC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ton</dc:creator>
  <cp:lastModifiedBy>nelsonm</cp:lastModifiedBy>
  <cp:revision>2</cp:revision>
  <cp:lastPrinted>2018-01-08T10:30:00Z</cp:lastPrinted>
  <dcterms:created xsi:type="dcterms:W3CDTF">2018-11-14T08:06:00Z</dcterms:created>
  <dcterms:modified xsi:type="dcterms:W3CDTF">2018-11-14T08:06:00Z</dcterms:modified>
</cp:coreProperties>
</file>